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28" w:rsidRDefault="00430428" w:rsidP="00430428"/>
    <w:p w:rsidR="00430428" w:rsidRP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Związek Harcerstwa Polskiego                                                                  </w:t>
      </w:r>
      <w:r w:rsidR="00B83A71">
        <w:rPr>
          <w:rFonts w:ascii="Museo300" w:hAnsi="Museo300"/>
          <w:sz w:val="24"/>
          <w:szCs w:val="24"/>
        </w:rPr>
        <w:t xml:space="preserve">               </w:t>
      </w:r>
      <w:r>
        <w:rPr>
          <w:rFonts w:ascii="Museo300" w:hAnsi="Museo300"/>
          <w:sz w:val="24"/>
          <w:szCs w:val="24"/>
        </w:rPr>
        <w:t xml:space="preserve"> </w:t>
      </w:r>
      <w:r w:rsidR="00832A70">
        <w:rPr>
          <w:rFonts w:ascii="Museo300" w:hAnsi="Museo300"/>
          <w:sz w:val="24"/>
          <w:szCs w:val="24"/>
        </w:rPr>
        <w:t>Stalowa Wola 05</w:t>
      </w:r>
      <w:r w:rsidR="000D4625">
        <w:rPr>
          <w:rFonts w:ascii="Museo300" w:hAnsi="Museo300"/>
          <w:sz w:val="24"/>
          <w:szCs w:val="24"/>
        </w:rPr>
        <w:t>.09</w:t>
      </w:r>
      <w:r w:rsidR="00BE6E6F">
        <w:rPr>
          <w:rFonts w:ascii="Museo300" w:hAnsi="Museo300"/>
          <w:sz w:val="24"/>
          <w:szCs w:val="24"/>
        </w:rPr>
        <w:t>.2017</w:t>
      </w:r>
      <w:r w:rsidRPr="00430428">
        <w:rPr>
          <w:rFonts w:ascii="Museo300" w:hAnsi="Museo300"/>
          <w:sz w:val="24"/>
          <w:szCs w:val="24"/>
        </w:rPr>
        <w:t xml:space="preserve">r.          Komendant </w:t>
      </w:r>
      <w:proofErr w:type="spellStart"/>
      <w:r w:rsidRPr="00430428">
        <w:rPr>
          <w:rFonts w:ascii="Museo300" w:hAnsi="Museo300"/>
          <w:sz w:val="24"/>
          <w:szCs w:val="24"/>
        </w:rPr>
        <w:t>Lasowiackiego</w:t>
      </w:r>
      <w:proofErr w:type="spellEnd"/>
      <w:r w:rsidRPr="00430428">
        <w:rPr>
          <w:rFonts w:ascii="Museo300" w:hAnsi="Museo300"/>
          <w:sz w:val="24"/>
          <w:szCs w:val="24"/>
        </w:rPr>
        <w:t xml:space="preserve"> Hufca                                                                                                                                                         im. Powstańców Styczniowych                                                                                                                                                                w Stalowej Woli     </w:t>
      </w:r>
    </w:p>
    <w:p w:rsid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                                           </w:t>
      </w:r>
      <w:r w:rsidR="000D4625">
        <w:rPr>
          <w:rFonts w:ascii="Museo300" w:hAnsi="Museo300"/>
          <w:sz w:val="24"/>
          <w:szCs w:val="24"/>
        </w:rPr>
        <w:t xml:space="preserve">                     Rozkaz L. 9</w:t>
      </w:r>
      <w:r w:rsidR="00BE6E6F">
        <w:rPr>
          <w:rFonts w:ascii="Museo300" w:hAnsi="Museo300"/>
          <w:sz w:val="24"/>
          <w:szCs w:val="24"/>
        </w:rPr>
        <w:t>/2017</w:t>
      </w:r>
    </w:p>
    <w:p w:rsidR="000F5770" w:rsidRDefault="000F5770" w:rsidP="000F5770">
      <w:pPr>
        <w:rPr>
          <w:rFonts w:ascii="Museo300" w:hAnsi="Museo300"/>
          <w:sz w:val="24"/>
          <w:szCs w:val="24"/>
        </w:rPr>
      </w:pPr>
    </w:p>
    <w:p w:rsidR="005E55E5" w:rsidRPr="005E55E5" w:rsidRDefault="005E55E5" w:rsidP="005E55E5">
      <w:pPr>
        <w:rPr>
          <w:rFonts w:ascii="Museo300" w:hAnsi="Museo300"/>
          <w:sz w:val="24"/>
          <w:szCs w:val="24"/>
        </w:rPr>
      </w:pPr>
      <w:r w:rsidRPr="005E55E5">
        <w:rPr>
          <w:rFonts w:ascii="Museo300" w:hAnsi="Museo300"/>
          <w:sz w:val="24"/>
          <w:szCs w:val="24"/>
        </w:rPr>
        <w:t>Uchwała Kom</w:t>
      </w:r>
      <w:r>
        <w:rPr>
          <w:rFonts w:ascii="Museo300" w:hAnsi="Museo300"/>
          <w:sz w:val="24"/>
          <w:szCs w:val="24"/>
        </w:rPr>
        <w:t xml:space="preserve">endy Chorągwi Podkarpackiej ZHP   Nr 29/2017  z dnia 04 września 2017 roku  </w:t>
      </w:r>
      <w:r w:rsidRPr="005E55E5">
        <w:rPr>
          <w:rFonts w:ascii="Museo300" w:hAnsi="Museo300"/>
          <w:sz w:val="24"/>
          <w:szCs w:val="24"/>
        </w:rPr>
        <w:t>w sprawie zwołania zbiórki wyborczej w III rejonie hufców dla przeprowadzenia wyboru delegatów na XL Zjazd ZHP</w:t>
      </w:r>
    </w:p>
    <w:p w:rsidR="005E55E5" w:rsidRPr="005E55E5" w:rsidRDefault="005E55E5" w:rsidP="005E55E5">
      <w:pPr>
        <w:rPr>
          <w:rFonts w:ascii="Museo300" w:hAnsi="Museo300"/>
          <w:sz w:val="24"/>
          <w:szCs w:val="24"/>
        </w:rPr>
      </w:pPr>
      <w:r w:rsidRPr="005E55E5">
        <w:rPr>
          <w:rFonts w:ascii="Museo300" w:hAnsi="Museo300"/>
          <w:sz w:val="24"/>
          <w:szCs w:val="24"/>
        </w:rPr>
        <w:t>1.</w:t>
      </w:r>
      <w:r w:rsidRPr="005E55E5">
        <w:rPr>
          <w:rFonts w:ascii="Museo300" w:hAnsi="Museo300"/>
          <w:sz w:val="24"/>
          <w:szCs w:val="24"/>
        </w:rPr>
        <w:tab/>
        <w:t>Komenda Chorągwi Podkarpackiej ZHP w Rzeszowie, na podstawie Statutu ZHP § 66 ust. 1, w łączności z Uchwałą Rady Naczelnej ZHP z dnia 13 kwietnia 2017 roku, w sprawie wniosku o zwołanie zjazdu zwykłego ZHP, oraz Ordynacją wyborczą ZHP pkt. 21 z dnia 04 marca 2017 roku, postanawia:</w:t>
      </w:r>
    </w:p>
    <w:p w:rsidR="005E55E5" w:rsidRPr="005E55E5" w:rsidRDefault="005E55E5" w:rsidP="005E55E5">
      <w:pPr>
        <w:rPr>
          <w:rFonts w:ascii="Museo300" w:hAnsi="Museo300"/>
          <w:sz w:val="24"/>
          <w:szCs w:val="24"/>
        </w:rPr>
      </w:pPr>
      <w:r w:rsidRPr="005E55E5">
        <w:rPr>
          <w:rFonts w:ascii="Museo300" w:hAnsi="Museo300"/>
          <w:sz w:val="24"/>
          <w:szCs w:val="24"/>
        </w:rPr>
        <w:t>1)</w:t>
      </w:r>
      <w:r w:rsidRPr="005E55E5">
        <w:rPr>
          <w:rFonts w:ascii="Museo300" w:hAnsi="Museo300"/>
          <w:sz w:val="24"/>
          <w:szCs w:val="24"/>
        </w:rPr>
        <w:tab/>
        <w:t xml:space="preserve">zwołać zbiórkę wyborczą III rejonu hufców, w skład którego wchodzą: Kolbuszowa, Mielec, Nisko, </w:t>
      </w:r>
      <w:proofErr w:type="spellStart"/>
      <w:r w:rsidRPr="005E55E5">
        <w:rPr>
          <w:rFonts w:ascii="Museo300" w:hAnsi="Museo300"/>
          <w:sz w:val="24"/>
          <w:szCs w:val="24"/>
        </w:rPr>
        <w:t>Lasowiacki</w:t>
      </w:r>
      <w:proofErr w:type="spellEnd"/>
      <w:r w:rsidRPr="005E55E5">
        <w:rPr>
          <w:rFonts w:ascii="Museo300" w:hAnsi="Museo300"/>
          <w:sz w:val="24"/>
          <w:szCs w:val="24"/>
        </w:rPr>
        <w:t xml:space="preserve"> w Stalowej Woli, Tarnobrzeg dla wyboru dwóch delegatów, na XL Zjazd ZHP. Zbiórka odbędzie się 29 września 2017 roku o godzinie 17: 00, w Miejskim Domu Kultury w Kolbuszowej, ulica Obrońców Pokoju 66; </w:t>
      </w:r>
    </w:p>
    <w:p w:rsidR="005E55E5" w:rsidRPr="005E55E5" w:rsidRDefault="005E55E5" w:rsidP="005E55E5">
      <w:pPr>
        <w:rPr>
          <w:rFonts w:ascii="Museo300" w:hAnsi="Museo300"/>
          <w:sz w:val="24"/>
          <w:szCs w:val="24"/>
        </w:rPr>
      </w:pPr>
      <w:r w:rsidRPr="005E55E5">
        <w:rPr>
          <w:rFonts w:ascii="Museo300" w:hAnsi="Museo300"/>
          <w:sz w:val="24"/>
          <w:szCs w:val="24"/>
        </w:rPr>
        <w:t>2)</w:t>
      </w:r>
      <w:r w:rsidRPr="005E55E5">
        <w:rPr>
          <w:rFonts w:ascii="Museo300" w:hAnsi="Museo300"/>
          <w:sz w:val="24"/>
          <w:szCs w:val="24"/>
        </w:rPr>
        <w:tab/>
        <w:t>za organizacyjne przygotowanie zbiórki wyborczej odpowiada komendantka hufca w Kolbuszowej.</w:t>
      </w:r>
    </w:p>
    <w:p w:rsidR="005E55E5" w:rsidRPr="005E55E5" w:rsidRDefault="005E55E5" w:rsidP="005E55E5">
      <w:pPr>
        <w:rPr>
          <w:rFonts w:ascii="Museo300" w:hAnsi="Museo300"/>
          <w:sz w:val="24"/>
          <w:szCs w:val="24"/>
        </w:rPr>
      </w:pPr>
      <w:r w:rsidRPr="005E55E5">
        <w:rPr>
          <w:rFonts w:ascii="Museo300" w:hAnsi="Museo300"/>
          <w:sz w:val="24"/>
          <w:szCs w:val="24"/>
        </w:rPr>
        <w:t>2.</w:t>
      </w:r>
      <w:r w:rsidRPr="005E55E5">
        <w:rPr>
          <w:rFonts w:ascii="Museo300" w:hAnsi="Museo300"/>
          <w:sz w:val="24"/>
          <w:szCs w:val="24"/>
        </w:rPr>
        <w:tab/>
        <w:t>Uchwała wchodzi w życie z dniem podjęcia.</w:t>
      </w:r>
    </w:p>
    <w:p w:rsidR="005E55E5" w:rsidRPr="005E55E5" w:rsidRDefault="005E55E5" w:rsidP="005E55E5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</w:t>
      </w:r>
      <w:r w:rsidRPr="005E55E5">
        <w:rPr>
          <w:rFonts w:ascii="Museo300" w:hAnsi="Museo300"/>
          <w:sz w:val="24"/>
          <w:szCs w:val="24"/>
        </w:rPr>
        <w:t>Komendant</w:t>
      </w:r>
    </w:p>
    <w:p w:rsidR="005E55E5" w:rsidRDefault="005E55E5" w:rsidP="005E55E5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ab/>
        <w:t xml:space="preserve">                                                                                </w:t>
      </w:r>
      <w:r w:rsidRPr="005E55E5">
        <w:rPr>
          <w:rFonts w:ascii="Museo300" w:hAnsi="Museo300"/>
          <w:sz w:val="24"/>
          <w:szCs w:val="24"/>
        </w:rPr>
        <w:t>Chorągwi Podkarpackiej ZHP</w:t>
      </w:r>
    </w:p>
    <w:p w:rsidR="005E55E5" w:rsidRDefault="005E55E5" w:rsidP="000F5770">
      <w:pPr>
        <w:rPr>
          <w:rFonts w:ascii="Museo300" w:hAnsi="Museo300"/>
          <w:sz w:val="24"/>
          <w:szCs w:val="24"/>
        </w:rPr>
      </w:pPr>
    </w:p>
    <w:p w:rsidR="005E55E5" w:rsidRDefault="005E55E5" w:rsidP="000F5770">
      <w:pPr>
        <w:rPr>
          <w:rFonts w:ascii="Museo300" w:hAnsi="Museo300"/>
          <w:sz w:val="24"/>
          <w:szCs w:val="24"/>
        </w:rPr>
      </w:pPr>
    </w:p>
    <w:p w:rsidR="00BE6E6F" w:rsidRDefault="00BE6E6F" w:rsidP="004B3DF6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b/>
          <w:sz w:val="24"/>
          <w:szCs w:val="24"/>
        </w:rPr>
        <w:t xml:space="preserve">1.2. Informacje                                                                                                                                                              </w:t>
      </w:r>
      <w:r w:rsidRPr="00BE6E6F">
        <w:rPr>
          <w:rFonts w:ascii="Museo300" w:hAnsi="Museo300"/>
          <w:sz w:val="24"/>
          <w:szCs w:val="24"/>
        </w:rPr>
        <w:t>1.2.1. Podaję do wiadomości aktualną listę instruktorów z głosem decydującym na zbiórce w</w:t>
      </w:r>
      <w:r w:rsidR="005E55E5">
        <w:rPr>
          <w:rFonts w:ascii="Museo300" w:hAnsi="Museo300"/>
          <w:sz w:val="24"/>
          <w:szCs w:val="24"/>
        </w:rPr>
        <w:t>yborczej rejonu hufców w dniu 29.09</w:t>
      </w:r>
      <w:r w:rsidRPr="00BE6E6F">
        <w:rPr>
          <w:rFonts w:ascii="Museo300" w:hAnsi="Museo300"/>
          <w:sz w:val="24"/>
          <w:szCs w:val="24"/>
        </w:rPr>
        <w:t>.2017</w:t>
      </w:r>
      <w:r w:rsidR="00C46F33">
        <w:rPr>
          <w:rFonts w:ascii="Museo300" w:hAnsi="Museo300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0"/>
        <w:gridCol w:w="3590"/>
        <w:gridCol w:w="3591"/>
      </w:tblGrid>
      <w:tr w:rsidR="00BE6E6F" w:rsidTr="009643B7">
        <w:trPr>
          <w:trHeight w:val="321"/>
        </w:trPr>
        <w:tc>
          <w:tcPr>
            <w:tcW w:w="3590" w:type="dxa"/>
            <w:tcBorders>
              <w:bottom w:val="single" w:sz="4" w:space="0" w:color="auto"/>
            </w:tcBorders>
          </w:tcPr>
          <w:p w:rsidR="00BE6E6F" w:rsidRPr="00BE6E6F" w:rsidRDefault="00BE6E6F" w:rsidP="004B3DF6">
            <w:pPr>
              <w:rPr>
                <w:rFonts w:ascii="Museo300" w:hAnsi="Museo300"/>
                <w:b/>
                <w:sz w:val="24"/>
                <w:szCs w:val="24"/>
              </w:rPr>
            </w:pPr>
            <w:r>
              <w:rPr>
                <w:rFonts w:ascii="Museo300" w:hAnsi="Museo300"/>
                <w:b/>
                <w:sz w:val="24"/>
                <w:szCs w:val="24"/>
              </w:rPr>
              <w:t xml:space="preserve">              </w:t>
            </w:r>
            <w:r w:rsidRPr="00BE6E6F">
              <w:rPr>
                <w:rFonts w:ascii="Museo300" w:hAnsi="Museo300"/>
                <w:b/>
                <w:sz w:val="24"/>
                <w:szCs w:val="24"/>
              </w:rPr>
              <w:t>Nazwisko i imię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BE6E6F" w:rsidRPr="00BE6E6F" w:rsidRDefault="00BE6E6F" w:rsidP="004B3DF6">
            <w:pPr>
              <w:rPr>
                <w:rFonts w:ascii="Museo300" w:hAnsi="Museo300"/>
                <w:b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     </w:t>
            </w:r>
            <w:r w:rsidRPr="00BE6E6F">
              <w:rPr>
                <w:rFonts w:ascii="Museo300" w:hAnsi="Museo300"/>
                <w:b/>
                <w:sz w:val="24"/>
                <w:szCs w:val="24"/>
              </w:rPr>
              <w:t xml:space="preserve"> stopień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E6E6F" w:rsidRPr="00BE6E6F" w:rsidRDefault="00BE6E6F" w:rsidP="004B3DF6">
            <w:pPr>
              <w:rPr>
                <w:rFonts w:ascii="Museo300" w:hAnsi="Museo300"/>
                <w:b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   </w:t>
            </w:r>
            <w:r w:rsidRPr="00BE6E6F">
              <w:rPr>
                <w:rFonts w:ascii="Museo300" w:hAnsi="Museo300"/>
                <w:b/>
                <w:sz w:val="24"/>
                <w:szCs w:val="24"/>
              </w:rPr>
              <w:t>funkcja</w:t>
            </w:r>
          </w:p>
        </w:tc>
      </w:tr>
      <w:tr w:rsidR="00BE6E6F" w:rsidTr="005E55E5">
        <w:trPr>
          <w:trHeight w:val="330"/>
        </w:trPr>
        <w:tc>
          <w:tcPr>
            <w:tcW w:w="3590" w:type="dxa"/>
            <w:tcBorders>
              <w:bottom w:val="single" w:sz="4" w:space="0" w:color="auto"/>
            </w:tcBorders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Bobin Marta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BE6E6F" w:rsidRDefault="00BE6E6F" w:rsidP="00BE6E6F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PRZEWODNICZKA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 w:rsidRPr="00BE6E6F">
              <w:rPr>
                <w:rFonts w:ascii="Museo300" w:hAnsi="Museo300"/>
                <w:sz w:val="24"/>
                <w:szCs w:val="24"/>
              </w:rPr>
              <w:t>Komendantka szczepu</w:t>
            </w:r>
          </w:p>
        </w:tc>
      </w:tr>
      <w:tr w:rsidR="005E55E5" w:rsidTr="005E55E5">
        <w:trPr>
          <w:trHeight w:val="150"/>
        </w:trPr>
        <w:tc>
          <w:tcPr>
            <w:tcW w:w="3590" w:type="dxa"/>
            <w:tcBorders>
              <w:top w:val="single" w:sz="4" w:space="0" w:color="auto"/>
            </w:tcBorders>
          </w:tcPr>
          <w:p w:rsidR="005E55E5" w:rsidRDefault="005E55E5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ziurdź Kamil</w:t>
            </w: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5E55E5" w:rsidRDefault="005E55E5" w:rsidP="00BE6E6F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PRZEWODNIK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5E55E5" w:rsidRPr="00BE6E6F" w:rsidRDefault="009643B7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y</w:t>
            </w:r>
          </w:p>
        </w:tc>
      </w:tr>
      <w:tr w:rsidR="00BE6E6F" w:rsidTr="00BE6E6F">
        <w:tc>
          <w:tcPr>
            <w:tcW w:w="3590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Jakimów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Jerzy</w:t>
            </w:r>
          </w:p>
        </w:tc>
        <w:tc>
          <w:tcPr>
            <w:tcW w:w="3590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</w:t>
            </w:r>
            <w:r w:rsidRPr="00BE6E6F">
              <w:rPr>
                <w:rFonts w:ascii="Museo300" w:hAnsi="Museo300"/>
                <w:sz w:val="24"/>
                <w:szCs w:val="24"/>
              </w:rPr>
              <w:t>HARCMISTRZ</w:t>
            </w:r>
          </w:p>
        </w:tc>
        <w:tc>
          <w:tcPr>
            <w:tcW w:w="3591" w:type="dxa"/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rzewodniczący HKSI</w:t>
            </w:r>
          </w:p>
        </w:tc>
      </w:tr>
      <w:tr w:rsidR="00BE6E6F" w:rsidTr="00692609">
        <w:trPr>
          <w:trHeight w:val="315"/>
        </w:trPr>
        <w:tc>
          <w:tcPr>
            <w:tcW w:w="3590" w:type="dxa"/>
            <w:tcBorders>
              <w:bottom w:val="single" w:sz="4" w:space="0" w:color="auto"/>
            </w:tcBorders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Jaskowska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Katarzyna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BE6E6F" w:rsidRDefault="00BE6E6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Pr="00BE6E6F">
              <w:rPr>
                <w:rFonts w:ascii="Museo300" w:hAnsi="Museo300"/>
                <w:sz w:val="24"/>
                <w:szCs w:val="24"/>
              </w:rPr>
              <w:t>PRZEWODNICZKA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E6E6F" w:rsidRDefault="0069260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</w:t>
            </w:r>
            <w:r w:rsidR="00BE6E6F">
              <w:rPr>
                <w:rFonts w:ascii="Museo300" w:hAnsi="Museo300"/>
                <w:sz w:val="24"/>
                <w:szCs w:val="24"/>
              </w:rPr>
              <w:t>rużynowa</w:t>
            </w:r>
          </w:p>
        </w:tc>
      </w:tr>
      <w:tr w:rsidR="00692609" w:rsidTr="00EE3C8F">
        <w:trPr>
          <w:trHeight w:val="27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92609" w:rsidRDefault="0069260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Katarzyna Kawk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92609" w:rsidRDefault="00692609" w:rsidP="005E55E5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  </w:t>
            </w:r>
            <w:r w:rsidR="005E55E5" w:rsidRPr="005E55E5">
              <w:rPr>
                <w:rFonts w:ascii="Museo300" w:hAnsi="Museo300"/>
                <w:sz w:val="24"/>
                <w:szCs w:val="24"/>
              </w:rPr>
              <w:t>PRZEWODNICZK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92609" w:rsidRDefault="0069260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EE3C8F" w:rsidTr="00EE3C8F">
        <w:trPr>
          <w:trHeight w:val="285"/>
        </w:trPr>
        <w:tc>
          <w:tcPr>
            <w:tcW w:w="3590" w:type="dxa"/>
            <w:tcBorders>
              <w:top w:val="single" w:sz="4" w:space="0" w:color="auto"/>
            </w:tcBorders>
          </w:tcPr>
          <w:p w:rsidR="00EE3C8F" w:rsidRDefault="00EE3C8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iotr Kawka</w:t>
            </w: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EE3C8F" w:rsidRDefault="00EE3C8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Pr="00EE3C8F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EE3C8F" w:rsidRDefault="00EE3C8F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HKSW</w:t>
            </w:r>
          </w:p>
        </w:tc>
      </w:tr>
      <w:tr w:rsidR="00BE6E6F" w:rsidTr="005E55E5">
        <w:trPr>
          <w:trHeight w:val="273"/>
        </w:trPr>
        <w:tc>
          <w:tcPr>
            <w:tcW w:w="3590" w:type="dxa"/>
            <w:tcBorders>
              <w:bottom w:val="single" w:sz="4" w:space="0" w:color="auto"/>
            </w:tcBorders>
          </w:tcPr>
          <w:p w:rsidR="00BE6E6F" w:rsidRPr="00B365F2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 w:rsidRPr="00B365F2">
              <w:rPr>
                <w:rFonts w:ascii="Museo300" w:hAnsi="Museo300"/>
                <w:sz w:val="24"/>
                <w:szCs w:val="24"/>
              </w:rPr>
              <w:t>Kowalska Joanna</w:t>
            </w:r>
          </w:p>
        </w:tc>
        <w:tc>
          <w:tcPr>
            <w:tcW w:w="3590" w:type="dxa"/>
            <w:tcBorders>
              <w:bottom w:val="single" w:sz="4" w:space="0" w:color="auto"/>
            </w:tcBorders>
          </w:tcPr>
          <w:p w:rsidR="00BE6E6F" w:rsidRDefault="006D4C39" w:rsidP="005E55E5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="005E55E5" w:rsidRPr="005E55E5">
              <w:rPr>
                <w:rFonts w:ascii="Museo300" w:hAnsi="Museo300"/>
                <w:sz w:val="24"/>
                <w:szCs w:val="24"/>
              </w:rPr>
              <w:t>PRZEWODNICZKA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Skarbnik hufca</w:t>
            </w:r>
          </w:p>
        </w:tc>
      </w:tr>
      <w:tr w:rsidR="003952C0" w:rsidTr="00C46F33">
        <w:trPr>
          <w:trHeight w:val="328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Pr="00B365F2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 w:rsidRPr="00B365F2">
              <w:rPr>
                <w:rFonts w:ascii="Museo300" w:hAnsi="Museo300"/>
                <w:sz w:val="24"/>
                <w:szCs w:val="24"/>
              </w:rPr>
              <w:t>Latawiec Grzegorz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Pr="003952C0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HKSI</w:t>
            </w:r>
          </w:p>
        </w:tc>
      </w:tr>
      <w:tr w:rsidR="00C46F33" w:rsidTr="004A6F6E">
        <w:trPr>
          <w:trHeight w:val="345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46F33" w:rsidRPr="00B365F2" w:rsidRDefault="00C46F33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 w:rsidRPr="00B365F2">
              <w:rPr>
                <w:rFonts w:ascii="Museo300" w:hAnsi="Museo300"/>
                <w:sz w:val="24"/>
                <w:szCs w:val="24"/>
              </w:rPr>
              <w:t>Mantycka</w:t>
            </w:r>
            <w:proofErr w:type="spellEnd"/>
            <w:r w:rsidRPr="00B365F2">
              <w:rPr>
                <w:rFonts w:ascii="Museo300" w:hAnsi="Museo300"/>
                <w:sz w:val="24"/>
                <w:szCs w:val="24"/>
              </w:rPr>
              <w:t xml:space="preserve"> Dominik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C46F33" w:rsidRDefault="00C46F33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  </w:t>
            </w:r>
            <w:r w:rsidRPr="00C46F33">
              <w:rPr>
                <w:rFonts w:ascii="Museo300" w:hAnsi="Museo300"/>
                <w:sz w:val="24"/>
                <w:szCs w:val="24"/>
              </w:rPr>
              <w:t>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C46F33" w:rsidRDefault="00C46F33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4A6F6E" w:rsidTr="009643B7">
        <w:trPr>
          <w:trHeight w:val="315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A6F6E" w:rsidRPr="00B365F2" w:rsidRDefault="004A6F6E" w:rsidP="004B3DF6">
            <w:pPr>
              <w:rPr>
                <w:rFonts w:ascii="Museo300" w:hAnsi="Museo300"/>
                <w:sz w:val="24"/>
                <w:szCs w:val="24"/>
              </w:rPr>
            </w:pPr>
            <w:r w:rsidRPr="00B365F2">
              <w:rPr>
                <w:rFonts w:ascii="Museo300" w:hAnsi="Museo300"/>
                <w:sz w:val="24"/>
                <w:szCs w:val="24"/>
              </w:rPr>
              <w:t>Maślach Justy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A6F6E" w:rsidRDefault="004A6F6E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 </w:t>
            </w:r>
            <w:r w:rsidRPr="004A6F6E">
              <w:rPr>
                <w:rFonts w:ascii="Museo300" w:hAnsi="Museo300"/>
                <w:sz w:val="24"/>
                <w:szCs w:val="24"/>
              </w:rPr>
              <w:t>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A6F6E" w:rsidRDefault="004A6F6E" w:rsidP="004B3DF6">
            <w:pPr>
              <w:rPr>
                <w:rFonts w:ascii="Museo300" w:hAnsi="Museo300"/>
                <w:sz w:val="24"/>
                <w:szCs w:val="24"/>
              </w:rPr>
            </w:pPr>
            <w:r w:rsidRPr="004A6F6E"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9643B7" w:rsidTr="009643B7">
        <w:trPr>
          <w:trHeight w:val="203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9643B7" w:rsidRPr="00B365F2" w:rsidRDefault="009643B7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Międzik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Wiktori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9643B7" w:rsidRDefault="000E5A10" w:rsidP="000E5A10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="009643B7">
              <w:rPr>
                <w:rFonts w:ascii="Museo300" w:hAnsi="Museo300"/>
                <w:sz w:val="24"/>
                <w:szCs w:val="24"/>
              </w:rPr>
              <w:t xml:space="preserve"> </w:t>
            </w:r>
            <w:r w:rsidRPr="000E5A10">
              <w:rPr>
                <w:rFonts w:ascii="Museo300" w:hAnsi="Museo300"/>
                <w:sz w:val="24"/>
                <w:szCs w:val="24"/>
              </w:rPr>
              <w:t>PRZEWODNICZKA</w:t>
            </w:r>
            <w:r w:rsidR="009643B7">
              <w:rPr>
                <w:rFonts w:ascii="Museo300" w:hAnsi="Museo300"/>
                <w:sz w:val="24"/>
                <w:szCs w:val="24"/>
              </w:rPr>
              <w:t xml:space="preserve">   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9643B7" w:rsidRPr="004A6F6E" w:rsidRDefault="009643B7" w:rsidP="004B3DF6">
            <w:pPr>
              <w:rPr>
                <w:rFonts w:ascii="Museo300" w:hAnsi="Museo300"/>
                <w:sz w:val="24"/>
                <w:szCs w:val="24"/>
              </w:rPr>
            </w:pPr>
            <w:r w:rsidRPr="009643B7"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6D4C39" w:rsidTr="004F260C">
        <w:trPr>
          <w:trHeight w:val="20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Nieznalska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Dorot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</w:t>
            </w:r>
            <w:r w:rsidRPr="006D4C39">
              <w:rPr>
                <w:rFonts w:ascii="Museo300" w:hAnsi="Museo300"/>
                <w:sz w:val="24"/>
                <w:szCs w:val="24"/>
              </w:rPr>
              <w:t>HARCMISTRZ</w:t>
            </w:r>
            <w:r>
              <w:rPr>
                <w:rFonts w:ascii="Museo300" w:hAnsi="Museo300"/>
                <w:sz w:val="24"/>
                <w:szCs w:val="24"/>
              </w:rPr>
              <w:t>YNI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Komendantka szczepu</w:t>
            </w:r>
          </w:p>
        </w:tc>
      </w:tr>
      <w:tr w:rsidR="004F260C" w:rsidTr="004F260C">
        <w:trPr>
          <w:trHeight w:val="22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Obara Gabriel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  samarytank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6D4C39" w:rsidTr="004F260C">
        <w:trPr>
          <w:trHeight w:val="33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artyka Zbigniew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5E55E5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Komendant </w:t>
            </w:r>
            <w:r w:rsidR="005E55E5">
              <w:rPr>
                <w:rFonts w:ascii="Museo300" w:hAnsi="Museo300"/>
                <w:sz w:val="24"/>
                <w:szCs w:val="24"/>
              </w:rPr>
              <w:t>hufca</w:t>
            </w:r>
          </w:p>
        </w:tc>
      </w:tr>
      <w:tr w:rsidR="004F260C" w:rsidTr="004F260C">
        <w:trPr>
          <w:trHeight w:val="27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awłowska Karoli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4F260C" w:rsidTr="004F260C">
        <w:trPr>
          <w:trHeight w:val="29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lastRenderedPageBreak/>
              <w:t>Rusin Natali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</w:t>
            </w:r>
            <w:r w:rsidRPr="004F260C">
              <w:rPr>
                <w:rFonts w:ascii="Museo300" w:hAnsi="Museo300"/>
                <w:sz w:val="24"/>
                <w:szCs w:val="24"/>
              </w:rPr>
              <w:t>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4F260C" w:rsidTr="004F260C">
        <w:trPr>
          <w:trHeight w:val="233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Siembida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Ilo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    </w:t>
            </w:r>
            <w:r w:rsidRPr="004F260C">
              <w:rPr>
                <w:rFonts w:ascii="Museo300" w:hAnsi="Museo300"/>
                <w:sz w:val="24"/>
                <w:szCs w:val="24"/>
              </w:rPr>
              <w:t>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F260C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BE6E6F" w:rsidTr="00BE6E6F">
        <w:trPr>
          <w:trHeight w:val="96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Siembida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Tomasz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y</w:t>
            </w:r>
          </w:p>
        </w:tc>
      </w:tr>
      <w:tr w:rsidR="00BE6E6F" w:rsidTr="006D4C39">
        <w:trPr>
          <w:trHeight w:val="111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Pr="005E55E5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 w:rsidRPr="005E55E5">
              <w:rPr>
                <w:rFonts w:ascii="Museo300" w:hAnsi="Museo300"/>
                <w:sz w:val="24"/>
                <w:szCs w:val="24"/>
              </w:rPr>
              <w:t>Stopyra Małgorzat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RZEWODNICZK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6D4C39" w:rsidTr="003952C0">
        <w:trPr>
          <w:trHeight w:val="285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Strzelecki Bogdan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6D4C39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</w:t>
            </w:r>
            <w:r w:rsidRPr="006D4C39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5E55E5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Komendy Hufca</w:t>
            </w:r>
          </w:p>
        </w:tc>
      </w:tr>
      <w:tr w:rsidR="003952C0" w:rsidTr="003952C0">
        <w:trPr>
          <w:trHeight w:val="275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proofErr w:type="spellStart"/>
            <w:r>
              <w:rPr>
                <w:rFonts w:ascii="Museo300" w:hAnsi="Museo300"/>
                <w:sz w:val="24"/>
                <w:szCs w:val="24"/>
              </w:rPr>
              <w:t>Tofil</w:t>
            </w:r>
            <w:proofErr w:type="spellEnd"/>
            <w:r>
              <w:rPr>
                <w:rFonts w:ascii="Museo300" w:hAnsi="Museo300"/>
                <w:sz w:val="24"/>
                <w:szCs w:val="24"/>
              </w:rPr>
              <w:t xml:space="preserve"> Zuzan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  Brak stopni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6D4C39" w:rsidTr="006D4C39">
        <w:trPr>
          <w:trHeight w:val="126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Turek Hali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</w:t>
            </w:r>
            <w:r w:rsidRPr="003952C0">
              <w:rPr>
                <w:rFonts w:ascii="Museo300" w:hAnsi="Museo300"/>
                <w:sz w:val="24"/>
                <w:szCs w:val="24"/>
              </w:rPr>
              <w:t>PRZEWODNICZKA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 w:rsidRPr="003952C0">
              <w:rPr>
                <w:rFonts w:ascii="Museo300" w:hAnsi="Museo300"/>
                <w:sz w:val="24"/>
                <w:szCs w:val="24"/>
              </w:rPr>
              <w:t>drużynowa</w:t>
            </w:r>
          </w:p>
        </w:tc>
      </w:tr>
      <w:tr w:rsidR="006D4C39" w:rsidTr="003952C0">
        <w:trPr>
          <w:trHeight w:val="135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Pr="003952C0" w:rsidRDefault="003952C0" w:rsidP="004B3DF6">
            <w:pPr>
              <w:rPr>
                <w:rFonts w:ascii="Museo300" w:hAnsi="Museo300"/>
                <w:sz w:val="26"/>
                <w:szCs w:val="24"/>
              </w:rPr>
            </w:pPr>
            <w:r>
              <w:rPr>
                <w:rFonts w:ascii="Museo300" w:hAnsi="Museo300"/>
                <w:sz w:val="26"/>
                <w:szCs w:val="24"/>
              </w:rPr>
              <w:t>Wicik Agat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 </w:t>
            </w:r>
            <w:r w:rsidRPr="003952C0">
              <w:rPr>
                <w:rFonts w:ascii="Museo300" w:hAnsi="Museo300"/>
                <w:sz w:val="24"/>
                <w:szCs w:val="24"/>
              </w:rPr>
              <w:t>PODHARCMISTRZ</w:t>
            </w:r>
            <w:r>
              <w:rPr>
                <w:rFonts w:ascii="Museo300" w:hAnsi="Museo300"/>
                <w:sz w:val="24"/>
                <w:szCs w:val="24"/>
              </w:rPr>
              <w:t>NI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6D4C39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HKSW</w:t>
            </w:r>
          </w:p>
        </w:tc>
      </w:tr>
      <w:tr w:rsidR="003952C0" w:rsidTr="004A6F6E">
        <w:trPr>
          <w:trHeight w:val="281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Wicik Ireneusz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</w:t>
            </w:r>
            <w:r w:rsidRPr="003952C0">
              <w:rPr>
                <w:rFonts w:ascii="Museo300" w:hAnsi="Museo300"/>
                <w:sz w:val="24"/>
                <w:szCs w:val="24"/>
              </w:rPr>
              <w:t>POD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Przewodniczący HKR</w:t>
            </w:r>
          </w:p>
        </w:tc>
      </w:tr>
      <w:tr w:rsidR="004A6F6E" w:rsidTr="004A6F6E">
        <w:trPr>
          <w:trHeight w:val="281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A6F6E" w:rsidRDefault="004A6F6E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Wojna Zbigniew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4A6F6E" w:rsidRDefault="004A6F6E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</w:t>
            </w:r>
            <w:r w:rsidRPr="004A6F6E">
              <w:rPr>
                <w:rFonts w:ascii="Museo300" w:hAnsi="Museo300"/>
                <w:sz w:val="24"/>
                <w:szCs w:val="24"/>
              </w:rPr>
              <w:t>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4A6F6E" w:rsidRDefault="004A6F6E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Członek HKSI</w:t>
            </w:r>
          </w:p>
        </w:tc>
      </w:tr>
      <w:tr w:rsidR="003952C0" w:rsidTr="00BE6E6F">
        <w:trPr>
          <w:trHeight w:val="15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Wójcik Anna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</w:t>
            </w:r>
            <w:r w:rsidRPr="003952C0">
              <w:rPr>
                <w:rFonts w:ascii="Museo300" w:hAnsi="Museo300"/>
                <w:sz w:val="24"/>
                <w:szCs w:val="24"/>
              </w:rPr>
              <w:t>HARCMISTRZYNI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3952C0" w:rsidRDefault="00B11F6E" w:rsidP="004B3DF6">
            <w:pPr>
              <w:rPr>
                <w:rFonts w:ascii="Museo300" w:hAnsi="Museo300"/>
                <w:sz w:val="24"/>
                <w:szCs w:val="24"/>
              </w:rPr>
            </w:pPr>
            <w:r w:rsidRPr="00B11F6E">
              <w:rPr>
                <w:rFonts w:ascii="Museo300" w:hAnsi="Museo300"/>
                <w:sz w:val="24"/>
                <w:szCs w:val="24"/>
              </w:rPr>
              <w:t>Komendant</w:t>
            </w:r>
            <w:r>
              <w:rPr>
                <w:rFonts w:ascii="Museo300" w:hAnsi="Museo300"/>
                <w:sz w:val="24"/>
                <w:szCs w:val="24"/>
              </w:rPr>
              <w:t xml:space="preserve">ka </w:t>
            </w:r>
            <w:r w:rsidRPr="00B11F6E">
              <w:rPr>
                <w:rFonts w:ascii="Museo300" w:hAnsi="Museo300"/>
                <w:sz w:val="24"/>
                <w:szCs w:val="24"/>
              </w:rPr>
              <w:t xml:space="preserve"> szczepu</w:t>
            </w:r>
          </w:p>
        </w:tc>
      </w:tr>
      <w:tr w:rsidR="00BE6E6F" w:rsidTr="003952C0">
        <w:trPr>
          <w:trHeight w:val="150"/>
        </w:trPr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3952C0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Wójcik Marek</w:t>
            </w:r>
          </w:p>
        </w:tc>
        <w:tc>
          <w:tcPr>
            <w:tcW w:w="3590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4F260C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 xml:space="preserve">   </w:t>
            </w:r>
            <w:r w:rsidR="003952C0" w:rsidRPr="003952C0">
              <w:rPr>
                <w:rFonts w:ascii="Museo300" w:hAnsi="Museo300"/>
                <w:sz w:val="24"/>
                <w:szCs w:val="24"/>
              </w:rPr>
              <w:t>HARCMISTRZ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</w:tcBorders>
          </w:tcPr>
          <w:p w:rsidR="00BE6E6F" w:rsidRDefault="00B11F6E" w:rsidP="004B3DF6">
            <w:pPr>
              <w:rPr>
                <w:rFonts w:ascii="Museo300" w:hAnsi="Museo300"/>
                <w:sz w:val="24"/>
                <w:szCs w:val="24"/>
              </w:rPr>
            </w:pPr>
            <w:r>
              <w:rPr>
                <w:rFonts w:ascii="Museo300" w:hAnsi="Museo300"/>
                <w:sz w:val="24"/>
                <w:szCs w:val="24"/>
              </w:rPr>
              <w:t>drużynowy</w:t>
            </w:r>
          </w:p>
        </w:tc>
      </w:tr>
    </w:tbl>
    <w:p w:rsidR="00692609" w:rsidRDefault="00692609" w:rsidP="00692609">
      <w:pPr>
        <w:rPr>
          <w:rFonts w:ascii="Museo300" w:hAnsi="Museo300"/>
          <w:b/>
          <w:sz w:val="24"/>
          <w:szCs w:val="24"/>
        </w:rPr>
      </w:pPr>
    </w:p>
    <w:p w:rsidR="00692609" w:rsidRDefault="00692609" w:rsidP="00692609">
      <w:pPr>
        <w:rPr>
          <w:rFonts w:ascii="Museo300" w:hAnsi="Museo300"/>
          <w:sz w:val="24"/>
          <w:szCs w:val="24"/>
        </w:rPr>
      </w:pPr>
      <w:r w:rsidRPr="00692609">
        <w:rPr>
          <w:rFonts w:ascii="Museo300" w:hAnsi="Museo300"/>
          <w:sz w:val="24"/>
          <w:szCs w:val="24"/>
        </w:rPr>
        <w:t>Zgodnie z pkt.</w:t>
      </w:r>
      <w:r w:rsidR="0034017B">
        <w:rPr>
          <w:rFonts w:ascii="Museo300" w:hAnsi="Museo300"/>
          <w:sz w:val="24"/>
          <w:szCs w:val="24"/>
        </w:rPr>
        <w:t xml:space="preserve"> </w:t>
      </w:r>
      <w:r>
        <w:rPr>
          <w:rFonts w:ascii="Museo300" w:hAnsi="Museo300"/>
          <w:sz w:val="24"/>
          <w:szCs w:val="24"/>
        </w:rPr>
        <w:t>11 ordynacji wyborczej:</w:t>
      </w:r>
    </w:p>
    <w:p w:rsidR="00692609" w:rsidRDefault="00692609" w:rsidP="00692609">
      <w:pPr>
        <w:rPr>
          <w:rFonts w:ascii="Museo300" w:hAnsi="Museo300"/>
          <w:sz w:val="24"/>
          <w:szCs w:val="24"/>
        </w:rPr>
      </w:pPr>
      <w:r w:rsidRPr="00692609">
        <w:rPr>
          <w:rFonts w:ascii="Museo300" w:hAnsi="Museo300"/>
          <w:sz w:val="24"/>
          <w:szCs w:val="24"/>
        </w:rPr>
        <w:tab/>
        <w:t>Wnioski w sprawie uzupełnienia lub skreślenia z listy uczestników zjazdu z głosem decydującym zgłasza się niezwłocznie do właściwego komendanta hufca, tak by ich rozpatrzenie możliwe było przed terminem zjazdu.</w:t>
      </w:r>
      <w:r>
        <w:rPr>
          <w:rFonts w:ascii="Museo300" w:hAnsi="Museo300"/>
          <w:sz w:val="24"/>
          <w:szCs w:val="24"/>
        </w:rPr>
        <w:t xml:space="preserve"> Po jego rozpoczęciu decyzję </w:t>
      </w:r>
      <w:r w:rsidRPr="00692609">
        <w:rPr>
          <w:rFonts w:ascii="Museo300" w:hAnsi="Museo300"/>
          <w:sz w:val="24"/>
          <w:szCs w:val="24"/>
        </w:rPr>
        <w:t>w sprawie uzupełnienia lub skreślenia z listy uczestników zjazdu z głosem decydującym podejmuje komendant chorągwi lub pełnomocnik komendanta chorągwi, powołany zgodnie z pkt 2.</w:t>
      </w:r>
      <w:r w:rsidR="0034017B">
        <w:rPr>
          <w:rFonts w:ascii="Museo300" w:hAnsi="Museo300"/>
          <w:sz w:val="24"/>
          <w:szCs w:val="24"/>
        </w:rPr>
        <w:t xml:space="preserve">                                                              </w:t>
      </w:r>
    </w:p>
    <w:p w:rsidR="006155F4" w:rsidRPr="0034017B" w:rsidRDefault="00692609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 </w:t>
      </w:r>
      <w:r w:rsidR="006155F4" w:rsidRPr="0034017B">
        <w:rPr>
          <w:rFonts w:ascii="Museo300" w:hAnsi="Museo300"/>
          <w:sz w:val="24"/>
          <w:szCs w:val="24"/>
        </w:rPr>
        <w:t>Czuwaj!</w:t>
      </w:r>
    </w:p>
    <w:p w:rsidR="006155F4" w:rsidRPr="0034017B" w:rsidRDefault="006155F4" w:rsidP="006155F4">
      <w:pPr>
        <w:rPr>
          <w:rFonts w:ascii="Museo300" w:hAnsi="Museo300"/>
          <w:sz w:val="24"/>
          <w:szCs w:val="24"/>
        </w:rPr>
      </w:pPr>
      <w:r w:rsidRPr="0034017B">
        <w:rPr>
          <w:rFonts w:ascii="Museo300" w:hAnsi="Museo300"/>
          <w:sz w:val="24"/>
          <w:szCs w:val="24"/>
        </w:rPr>
        <w:t xml:space="preserve">                                                                                     </w:t>
      </w:r>
      <w:r w:rsidR="0034017B">
        <w:rPr>
          <w:rFonts w:ascii="Museo300" w:hAnsi="Museo300"/>
          <w:sz w:val="24"/>
          <w:szCs w:val="24"/>
        </w:rPr>
        <w:t xml:space="preserve">                </w:t>
      </w:r>
      <w:r w:rsidRPr="0034017B">
        <w:rPr>
          <w:rFonts w:ascii="Museo300" w:hAnsi="Museo300"/>
          <w:sz w:val="24"/>
          <w:szCs w:val="24"/>
        </w:rPr>
        <w:t xml:space="preserve">   </w:t>
      </w:r>
      <w:proofErr w:type="spellStart"/>
      <w:r w:rsidRPr="0034017B">
        <w:rPr>
          <w:rFonts w:ascii="Museo300" w:hAnsi="Museo300"/>
          <w:sz w:val="24"/>
          <w:szCs w:val="24"/>
        </w:rPr>
        <w:t>p</w:t>
      </w:r>
      <w:r w:rsidR="00F7282E">
        <w:rPr>
          <w:rFonts w:ascii="Museo300" w:hAnsi="Museo300"/>
          <w:sz w:val="24"/>
          <w:szCs w:val="24"/>
        </w:rPr>
        <w:t>hm</w:t>
      </w:r>
      <w:proofErr w:type="spellEnd"/>
      <w:r w:rsidRPr="0034017B">
        <w:rPr>
          <w:rFonts w:ascii="Museo300" w:hAnsi="Museo300"/>
          <w:sz w:val="24"/>
          <w:szCs w:val="24"/>
        </w:rPr>
        <w:t>. Zbigniew Partyka</w:t>
      </w:r>
    </w:p>
    <w:p w:rsidR="007509DF" w:rsidRPr="007509DF" w:rsidRDefault="007509DF" w:rsidP="007509DF">
      <w:pPr>
        <w:rPr>
          <w:rFonts w:ascii="Museo 300" w:hAnsi="Museo 300"/>
          <w:sz w:val="24"/>
          <w:szCs w:val="24"/>
        </w:rPr>
      </w:pPr>
    </w:p>
    <w:p w:rsidR="00C7747C" w:rsidRPr="00041026" w:rsidRDefault="00C7747C">
      <w:pPr>
        <w:rPr>
          <w:rFonts w:ascii="Museo 300" w:hAnsi="Museo 300"/>
        </w:rPr>
      </w:pPr>
    </w:p>
    <w:p w:rsidR="00667763" w:rsidRPr="00C7747C" w:rsidRDefault="00C7747C" w:rsidP="00430428">
      <w:pPr>
        <w:rPr>
          <w:sz w:val="28"/>
          <w:szCs w:val="28"/>
        </w:rPr>
      </w:pPr>
      <w:r w:rsidRPr="00041026">
        <w:rPr>
          <w:rFonts w:ascii="Museo 300" w:hAnsi="Museo 300"/>
          <w:sz w:val="28"/>
          <w:szCs w:val="28"/>
        </w:rPr>
        <w:t xml:space="preserve">                                                       </w:t>
      </w:r>
    </w:p>
    <w:sectPr w:rsidR="00667763" w:rsidRPr="00C7747C" w:rsidSect="009643B7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71"/>
    <w:rsid w:val="00041026"/>
    <w:rsid w:val="00093DB2"/>
    <w:rsid w:val="000D4625"/>
    <w:rsid w:val="000E5A10"/>
    <w:rsid w:val="000F5770"/>
    <w:rsid w:val="00141000"/>
    <w:rsid w:val="001B0DBE"/>
    <w:rsid w:val="00234E79"/>
    <w:rsid w:val="00246412"/>
    <w:rsid w:val="00332D09"/>
    <w:rsid w:val="0034017B"/>
    <w:rsid w:val="003952C0"/>
    <w:rsid w:val="0039719B"/>
    <w:rsid w:val="00411603"/>
    <w:rsid w:val="00430428"/>
    <w:rsid w:val="00433543"/>
    <w:rsid w:val="00464CED"/>
    <w:rsid w:val="00466E68"/>
    <w:rsid w:val="004673E9"/>
    <w:rsid w:val="004A6F6E"/>
    <w:rsid w:val="004B3DF6"/>
    <w:rsid w:val="004F260C"/>
    <w:rsid w:val="005A0E50"/>
    <w:rsid w:val="005C1538"/>
    <w:rsid w:val="005C1F92"/>
    <w:rsid w:val="005E55E5"/>
    <w:rsid w:val="006155F4"/>
    <w:rsid w:val="0064006D"/>
    <w:rsid w:val="00667763"/>
    <w:rsid w:val="00692609"/>
    <w:rsid w:val="006A4310"/>
    <w:rsid w:val="006D4C39"/>
    <w:rsid w:val="00725671"/>
    <w:rsid w:val="007509DF"/>
    <w:rsid w:val="007C2C04"/>
    <w:rsid w:val="007D3540"/>
    <w:rsid w:val="00832A70"/>
    <w:rsid w:val="00875296"/>
    <w:rsid w:val="00876C4E"/>
    <w:rsid w:val="00951507"/>
    <w:rsid w:val="009643B7"/>
    <w:rsid w:val="00976C04"/>
    <w:rsid w:val="009C3CCF"/>
    <w:rsid w:val="009D5184"/>
    <w:rsid w:val="009E6A3A"/>
    <w:rsid w:val="009F01F7"/>
    <w:rsid w:val="00A4551E"/>
    <w:rsid w:val="00A74283"/>
    <w:rsid w:val="00AA1D2A"/>
    <w:rsid w:val="00AA3B5F"/>
    <w:rsid w:val="00B11F6E"/>
    <w:rsid w:val="00B365F2"/>
    <w:rsid w:val="00B83A71"/>
    <w:rsid w:val="00BB0DB1"/>
    <w:rsid w:val="00BE6E6F"/>
    <w:rsid w:val="00BF4711"/>
    <w:rsid w:val="00C4604D"/>
    <w:rsid w:val="00C46F33"/>
    <w:rsid w:val="00C65350"/>
    <w:rsid w:val="00C7747C"/>
    <w:rsid w:val="00CF301A"/>
    <w:rsid w:val="00D10B4D"/>
    <w:rsid w:val="00DA4CDB"/>
    <w:rsid w:val="00E079A2"/>
    <w:rsid w:val="00EE3C8F"/>
    <w:rsid w:val="00F7282E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6F8B-5193-4DD8-A6D7-E6BC392A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iec</dc:creator>
  <cp:lastModifiedBy>Kowalski Ryszard</cp:lastModifiedBy>
  <cp:revision>10</cp:revision>
  <cp:lastPrinted>2017-01-04T15:29:00Z</cp:lastPrinted>
  <dcterms:created xsi:type="dcterms:W3CDTF">2017-01-20T14:29:00Z</dcterms:created>
  <dcterms:modified xsi:type="dcterms:W3CDTF">2017-09-12T05:28:00Z</dcterms:modified>
</cp:coreProperties>
</file>